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6503AA65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3A2951">
        <w:rPr>
          <w:b/>
          <w:sz w:val="32"/>
          <w:szCs w:val="32"/>
        </w:rPr>
        <w:t>феврал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BE477C">
        <w:rPr>
          <w:b/>
          <w:sz w:val="32"/>
          <w:szCs w:val="32"/>
        </w:rPr>
        <w:t>4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491F756C" w:rsidR="00457054" w:rsidRPr="005E2BF0" w:rsidRDefault="003A295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593E9BD4" w14:textId="77777777" w:rsidR="003A2951" w:rsidRDefault="003A2951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записи актов</w:t>
            </w:r>
          </w:p>
          <w:p w14:paraId="24AFEE73" w14:textId="68211C11" w:rsidR="00457054" w:rsidRDefault="003A2951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жданского состояния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16780933" w:rsidR="00457054" w:rsidRPr="005E2BF0" w:rsidRDefault="00945A6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3A2951">
              <w:rPr>
                <w:b/>
                <w:sz w:val="32"/>
                <w:szCs w:val="32"/>
              </w:rPr>
              <w:t>2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 w:rsidR="003A2951">
              <w:rPr>
                <w:b/>
                <w:sz w:val="32"/>
                <w:szCs w:val="32"/>
              </w:rPr>
              <w:t>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3C68AEDD" w14:textId="2015F35E" w:rsidR="008C6398" w:rsidRDefault="003A2951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физической культуры и спорта</w:t>
            </w:r>
          </w:p>
          <w:p w14:paraId="4A7FC4A4" w14:textId="754D9561" w:rsidR="00457054" w:rsidRPr="005E2BF0" w:rsidRDefault="00B078A5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6729A1A1" w:rsidR="00457054" w:rsidRPr="005E2BF0" w:rsidRDefault="003A295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14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537D9F9F" w14:textId="04033A77" w:rsidR="00EB3F81" w:rsidRDefault="003A295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инвестиций, промышленности и науки</w:t>
            </w:r>
            <w:r w:rsidR="00BE477C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A15ED8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358A57AB" w:rsidR="00A15ED8" w:rsidRPr="005E2BF0" w:rsidRDefault="003A2951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A15ED8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</w:t>
            </w:r>
            <w:r w:rsidR="00A15ED8">
              <w:rPr>
                <w:b/>
                <w:sz w:val="32"/>
                <w:szCs w:val="32"/>
              </w:rPr>
              <w:t>.20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1510595B" w14:textId="2646EB83" w:rsidR="00A15ED8" w:rsidRDefault="00945A6D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3A2951">
              <w:rPr>
                <w:sz w:val="32"/>
                <w:szCs w:val="32"/>
              </w:rPr>
              <w:t>сельского хозяйства и продовольствия</w:t>
            </w:r>
            <w:r w:rsidR="00BE477C">
              <w:rPr>
                <w:sz w:val="32"/>
                <w:szCs w:val="32"/>
              </w:rPr>
              <w:t xml:space="preserve"> </w:t>
            </w:r>
            <w:r w:rsidR="00A15ED8" w:rsidRPr="008A04A1">
              <w:rPr>
                <w:sz w:val="32"/>
                <w:szCs w:val="32"/>
              </w:rPr>
              <w:t>Московской област</w:t>
            </w:r>
            <w:r w:rsidR="00A15ED8">
              <w:rPr>
                <w:sz w:val="32"/>
                <w:szCs w:val="32"/>
              </w:rPr>
              <w:t>и</w:t>
            </w:r>
          </w:p>
          <w:p w14:paraId="4A111219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A15ED8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A15ED8" w:rsidRPr="005E2BF0" w:rsidRDefault="00A15ED8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6706C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51C04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2951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934280"/>
    <w:rsid w:val="00945A6D"/>
    <w:rsid w:val="009713E9"/>
    <w:rsid w:val="009807C0"/>
    <w:rsid w:val="00993325"/>
    <w:rsid w:val="009A215C"/>
    <w:rsid w:val="009E2F5C"/>
    <w:rsid w:val="009F2374"/>
    <w:rsid w:val="00A15ED8"/>
    <w:rsid w:val="00A26198"/>
    <w:rsid w:val="00A63AA4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BE477C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4-02-02T10:14:00Z</dcterms:created>
  <dcterms:modified xsi:type="dcterms:W3CDTF">2024-02-02T10:14:00Z</dcterms:modified>
</cp:coreProperties>
</file>